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38746" w14:textId="2B87A083" w:rsidR="000818A4" w:rsidRDefault="00000000" w:rsidP="00FC01F0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0" w:name="_heading=h.xa5h3ntphhfb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6E97F818">
            <wp:simplePos x="0" y="0"/>
            <wp:positionH relativeFrom="column">
              <wp:posOffset>2670273</wp:posOffset>
            </wp:positionH>
            <wp:positionV relativeFrom="paragraph">
              <wp:posOffset>147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" w:name="_heading=h.6y17q4cf82k2" w:colFirst="0" w:colLast="0"/>
      <w:bookmarkEnd w:id="1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5E2A6F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3528249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33F52CF2" w14:textId="42D8CF0B" w:rsidR="006C58D5" w:rsidRDefault="00000000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220CD4C1">
                <wp:simplePos x="0" y="0"/>
                <wp:positionH relativeFrom="page">
                  <wp:posOffset>1263536</wp:posOffset>
                </wp:positionH>
                <wp:positionV relativeFrom="paragraph">
                  <wp:posOffset>16856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1CA2F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9.5pt,1.35pt" to="52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YLUind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79E376C6" w14:textId="1D73CAE9" w:rsidR="000818A4" w:rsidRDefault="00000000" w:rsidP="0018450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1B9D4A" wp14:editId="3152A75E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3E5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2" w:name="_heading=h.4mzg0osmsibb" w:colFirst="0" w:colLast="0"/>
      <w:bookmarkEnd w:id="2"/>
    </w:p>
    <w:p w14:paraId="1BA5D968" w14:textId="77777777" w:rsidR="00AB4FD9" w:rsidRPr="00650619" w:rsidRDefault="00AB4FD9" w:rsidP="00AB4FD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ANEXO X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) - EDITAL CSPE/PREG/UFPI Nº </w:t>
      </w:r>
      <w:r w:rsidRPr="00AB4FD9">
        <w:rPr>
          <w:rFonts w:ascii="Times New Roman" w:eastAsia="Times New Roman" w:hAnsi="Times New Roman" w:cs="Times New Roman"/>
          <w:b/>
          <w:bCs/>
          <w:sz w:val="24"/>
          <w:szCs w:val="24"/>
        </w:rPr>
        <w:t>24/2026, DE 08 DE MAIO DE 2026</w:t>
      </w:r>
    </w:p>
    <w:p w14:paraId="44923DBA" w14:textId="77777777" w:rsidR="00AB4FD9" w:rsidRPr="00650619" w:rsidRDefault="00AB4FD9" w:rsidP="00AB4FD9">
      <w:pPr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956E555" w14:textId="77777777" w:rsidR="00AB4FD9" w:rsidRPr="00650619" w:rsidRDefault="00AB4FD9" w:rsidP="00AB4FD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TERMO DE DESISTÊNCIA – FORMADOR(A) INTÉRPRETE</w:t>
      </w:r>
      <w:r w:rsidRPr="00650619">
        <w:rPr>
          <w:rFonts w:ascii="Times New Roman" w:hAnsi="Times New Roman" w:cs="Times New Roman"/>
        </w:rPr>
        <w:t xml:space="preserve">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E MONITOR(A) DE INCLUSÃO</w:t>
      </w:r>
    </w:p>
    <w:p w14:paraId="55A8C2C6" w14:textId="77777777" w:rsidR="00AB4FD9" w:rsidRPr="00650619" w:rsidRDefault="00AB4FD9" w:rsidP="00AB4FD9">
      <w:pPr>
        <w:spacing w:after="240"/>
        <w:rPr>
          <w:rFonts w:ascii="Times New Roman" w:eastAsia="Times New Roman" w:hAnsi="Times New Roman" w:cs="Times New Roman"/>
        </w:rPr>
      </w:pPr>
    </w:p>
    <w:p w14:paraId="4644F80D" w14:textId="77777777" w:rsidR="00AB4FD9" w:rsidRPr="00650619" w:rsidRDefault="00AB4FD9" w:rsidP="00AB4FD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Eu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,......................................................................................................................................., CPF Nº............................, candidato(a) regularmente selecionado(a) no processo simplificado de (.....)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formador(a) intérprete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(.....)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monitor(a) de inclusão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para os cursos especiais presenciais de primeira licenciatura do Programa Nacional de Formação de Professores da Educação Básica (PARFOR) / Programa Nacional de Fomento à Equidade na Formação de Professores da Educação Básica (PARFOR Equidade) no âmbito da Universidade Federal do Piauí (UFPI), nos termos do Edital CSPE/PREG/UFPI Nº 55/2025, de 26 de novembro de 2025, para o curso de ..........................................(primeira Licenciatura), no 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campus/polo de......................................................., apresento à Comissão Examinadora do Processo Seletivo Simplificado, para as finalidades, o presente TERMO DE DESISTÊNCIA, pelo (s) seguinte (s) motivo (s):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5EECE78F" w14:textId="77777777" w:rsidR="00AB4FD9" w:rsidRDefault="00AB4FD9" w:rsidP="00AB4FD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F91DA6" w14:textId="77777777" w:rsidR="00D94527" w:rsidRDefault="00D94527" w:rsidP="00AB4FD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9CDA82" w14:textId="77777777" w:rsidR="00D94527" w:rsidRPr="00650619" w:rsidRDefault="00D94527" w:rsidP="00AB4FD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C34D0" w14:textId="77777777" w:rsidR="00AB4FD9" w:rsidRPr="00650619" w:rsidRDefault="00AB4FD9" w:rsidP="00AB4FD9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, _____ de _____________ </w:t>
      </w:r>
      <w:proofErr w:type="spell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</w:t>
      </w:r>
    </w:p>
    <w:p w14:paraId="5502DD90" w14:textId="77777777" w:rsidR="00AB4FD9" w:rsidRPr="00650619" w:rsidRDefault="00AB4FD9" w:rsidP="00AB4FD9">
      <w:pPr>
        <w:spacing w:line="360" w:lineRule="auto"/>
        <w:rPr>
          <w:rFonts w:ascii="Times New Roman" w:eastAsia="Times New Roman" w:hAnsi="Times New Roman" w:cs="Times New Roman"/>
        </w:rPr>
      </w:pPr>
    </w:p>
    <w:p w14:paraId="69FABA85" w14:textId="77777777" w:rsidR="00AB4FD9" w:rsidRPr="00650619" w:rsidRDefault="00AB4FD9" w:rsidP="00AB4FD9">
      <w:pPr>
        <w:spacing w:line="360" w:lineRule="auto"/>
        <w:rPr>
          <w:rFonts w:ascii="Times New Roman" w:eastAsia="Times New Roman" w:hAnsi="Times New Roman" w:cs="Times New Roman"/>
        </w:rPr>
      </w:pPr>
    </w:p>
    <w:p w14:paraId="52D27F05" w14:textId="77777777" w:rsidR="00AB4FD9" w:rsidRPr="00650619" w:rsidRDefault="00AB4FD9" w:rsidP="00AB4FD9">
      <w:pPr>
        <w:spacing w:line="360" w:lineRule="auto"/>
        <w:rPr>
          <w:rFonts w:ascii="Times New Roman" w:eastAsia="Times New Roman" w:hAnsi="Times New Roman" w:cs="Times New Roman"/>
        </w:rPr>
      </w:pPr>
    </w:p>
    <w:p w14:paraId="705FC292" w14:textId="77777777" w:rsidR="00AB4FD9" w:rsidRPr="00650619" w:rsidRDefault="00AB4FD9" w:rsidP="00AB4FD9">
      <w:pPr>
        <w:spacing w:line="360" w:lineRule="auto"/>
        <w:rPr>
          <w:rFonts w:ascii="Times New Roman" w:eastAsia="Times New Roman" w:hAnsi="Times New Roman" w:cs="Times New Roman"/>
        </w:rPr>
      </w:pPr>
    </w:p>
    <w:p w14:paraId="24B8607D" w14:textId="77777777" w:rsidR="00AB4FD9" w:rsidRPr="00650619" w:rsidRDefault="00AB4FD9" w:rsidP="00AB4FD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505A6237" w14:textId="77777777" w:rsidR="00AB4FD9" w:rsidRPr="00650619" w:rsidRDefault="00AB4FD9" w:rsidP="00AB4FD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sectPr w:rsidR="00AB4FD9" w:rsidRPr="00650619" w:rsidSect="001B294B">
      <w:footerReference w:type="default" r:id="rId10"/>
      <w:pgSz w:w="11909" w:h="16834"/>
      <w:pgMar w:top="1134" w:right="1134" w:bottom="1134" w:left="1701" w:header="720" w:footer="3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E22ED" w14:textId="77777777" w:rsidR="005E095E" w:rsidRDefault="005E095E">
      <w:pPr>
        <w:spacing w:line="240" w:lineRule="auto"/>
      </w:pPr>
      <w:r>
        <w:separator/>
      </w:r>
    </w:p>
  </w:endnote>
  <w:endnote w:type="continuationSeparator" w:id="0">
    <w:p w14:paraId="5E7779A8" w14:textId="77777777" w:rsidR="005E095E" w:rsidRDefault="005E0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AF6A1E1-10BB-4304-90B1-A1FC748BC033}"/>
    <w:embedItalic r:id="rId2" w:fontKey="{ED34FEBC-629B-4132-A906-3726016D28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5642796-AEA3-4DD0-8649-64DC00E5DA1F}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3C577D62-96E5-4C2C-9D09-1F7A3CCA37D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A947F31-62A4-42C7-80C6-5A141F50AB9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9DB93C8-9F24-4829-8EAE-950D4FE498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6D16C16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Edital CSPE/PREG/UFPI Nº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2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/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,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08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mai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F9F9" w14:textId="77777777" w:rsidR="005E095E" w:rsidRDefault="005E095E">
      <w:pPr>
        <w:spacing w:line="240" w:lineRule="auto"/>
      </w:pPr>
      <w:r>
        <w:separator/>
      </w:r>
    </w:p>
  </w:footnote>
  <w:footnote w:type="continuationSeparator" w:id="0">
    <w:p w14:paraId="09BEAE9A" w14:textId="77777777" w:rsidR="005E095E" w:rsidRDefault="005E0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 w15:restartNumberingAfterBreak="0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31899">
    <w:abstractNumId w:val="9"/>
  </w:num>
  <w:num w:numId="2" w16cid:durableId="1942178790">
    <w:abstractNumId w:val="5"/>
  </w:num>
  <w:num w:numId="3" w16cid:durableId="2127892652">
    <w:abstractNumId w:val="1"/>
  </w:num>
  <w:num w:numId="4" w16cid:durableId="493842734">
    <w:abstractNumId w:val="2"/>
  </w:num>
  <w:num w:numId="5" w16cid:durableId="1560893872">
    <w:abstractNumId w:val="4"/>
  </w:num>
  <w:num w:numId="6" w16cid:durableId="1245066842">
    <w:abstractNumId w:val="10"/>
  </w:num>
  <w:num w:numId="7" w16cid:durableId="1981381280">
    <w:abstractNumId w:val="6"/>
  </w:num>
  <w:num w:numId="8" w16cid:durableId="1252278033">
    <w:abstractNumId w:val="3"/>
  </w:num>
  <w:num w:numId="9" w16cid:durableId="1632200737">
    <w:abstractNumId w:val="0"/>
  </w:num>
  <w:num w:numId="10" w16cid:durableId="966935915">
    <w:abstractNumId w:val="8"/>
  </w:num>
  <w:num w:numId="11" w16cid:durableId="1221552117">
    <w:abstractNumId w:val="12"/>
  </w:num>
  <w:num w:numId="12" w16cid:durableId="1609583790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640161959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379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331B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94B"/>
    <w:rsid w:val="001B2A3A"/>
    <w:rsid w:val="001B464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0C2D"/>
    <w:rsid w:val="00447A51"/>
    <w:rsid w:val="00450657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939FA"/>
    <w:rsid w:val="005A68FF"/>
    <w:rsid w:val="005B2B30"/>
    <w:rsid w:val="005C5088"/>
    <w:rsid w:val="005C7A6F"/>
    <w:rsid w:val="005E095E"/>
    <w:rsid w:val="005F522B"/>
    <w:rsid w:val="00603A63"/>
    <w:rsid w:val="00611213"/>
    <w:rsid w:val="00615114"/>
    <w:rsid w:val="00615E07"/>
    <w:rsid w:val="006261D8"/>
    <w:rsid w:val="0063008B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5C00"/>
    <w:rsid w:val="00697CE9"/>
    <w:rsid w:val="006B2649"/>
    <w:rsid w:val="006B2BC7"/>
    <w:rsid w:val="006C58D5"/>
    <w:rsid w:val="006C5A29"/>
    <w:rsid w:val="006D4BBF"/>
    <w:rsid w:val="006D56AB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3CEE"/>
    <w:rsid w:val="00775CBB"/>
    <w:rsid w:val="00776A9E"/>
    <w:rsid w:val="00780CD3"/>
    <w:rsid w:val="00782410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4120"/>
    <w:rsid w:val="00817592"/>
    <w:rsid w:val="0082013F"/>
    <w:rsid w:val="00820FC5"/>
    <w:rsid w:val="00825B1C"/>
    <w:rsid w:val="008473D6"/>
    <w:rsid w:val="00852AA6"/>
    <w:rsid w:val="00853542"/>
    <w:rsid w:val="00860E3E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0594F"/>
    <w:rsid w:val="00A1174B"/>
    <w:rsid w:val="00A16C46"/>
    <w:rsid w:val="00A24E7E"/>
    <w:rsid w:val="00A37938"/>
    <w:rsid w:val="00A5027D"/>
    <w:rsid w:val="00A5609D"/>
    <w:rsid w:val="00A83F6D"/>
    <w:rsid w:val="00A928CE"/>
    <w:rsid w:val="00AA241E"/>
    <w:rsid w:val="00AB1F65"/>
    <w:rsid w:val="00AB4FD9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94527"/>
    <w:rsid w:val="00DB2F05"/>
    <w:rsid w:val="00DC002F"/>
    <w:rsid w:val="00DC154F"/>
    <w:rsid w:val="00DC608D"/>
    <w:rsid w:val="00DD0887"/>
    <w:rsid w:val="00DE5FFA"/>
    <w:rsid w:val="00DE6D20"/>
    <w:rsid w:val="00DF19C8"/>
    <w:rsid w:val="00DF3A75"/>
    <w:rsid w:val="00E0089C"/>
    <w:rsid w:val="00E00DB0"/>
    <w:rsid w:val="00E01EC9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D69C2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01F0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Props1.xml><?xml version="1.0" encoding="utf-8"?>
<ds:datastoreItem xmlns:ds="http://schemas.openxmlformats.org/officeDocument/2006/customXml" ds:itemID="{868D18AC-964B-4D06-BBEC-ECFA033A0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Gloria Ferro</cp:lastModifiedBy>
  <cp:revision>5</cp:revision>
  <dcterms:created xsi:type="dcterms:W3CDTF">2026-05-06T13:09:00Z</dcterms:created>
  <dcterms:modified xsi:type="dcterms:W3CDTF">2026-05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